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sh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rais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6 East Maple Street, Lombard, IL, USA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shiaiqbal23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6983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braheem Kurais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yam Kuraish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ynab Kuraish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atima Kuraishi</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7/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